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81B63" w14:textId="343D65C4"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  <w:r w:rsidR="00CC1DDD">
        <w:rPr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5"/>
        <w:gridCol w:w="2874"/>
      </w:tblGrid>
      <w:tr w:rsidR="0003344F" w:rsidRPr="003F477D" w14:paraId="7A91D851" w14:textId="77777777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FA7CA" w14:textId="77777777"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4CF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E9348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9F238C" w14:textId="77777777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248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3A4647" w14:textId="77777777" w:rsidR="0003344F" w:rsidRPr="003F477D" w:rsidRDefault="001B6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2A6E4AA" w14:textId="77777777" w:rsidR="0003344F" w:rsidRPr="003F477D" w:rsidRDefault="001B6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3E4C3B0" w14:textId="77777777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14:paraId="2F23B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075342E9" w14:textId="77777777" w:rsidR="0003344F" w:rsidRPr="003F477D" w:rsidRDefault="001B6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203A9EA4" w14:textId="77777777" w:rsidR="0003344F" w:rsidRPr="003F477D" w:rsidRDefault="001B6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A272A70" w14:textId="77777777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3DCB3" w14:textId="77777777"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6ADD9" w14:textId="77777777" w:rsidR="0003344F" w:rsidRPr="003F477D" w:rsidRDefault="001B6F1A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3F682A2F" w14:textId="77777777" w:rsidR="0003344F" w:rsidRPr="003F477D" w:rsidRDefault="001B6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6B93CA9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FD04D7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53887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1A53C5B" w14:textId="77777777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AC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11C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330484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953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7DE1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3FCF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FB6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9DF1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00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731D9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14:paraId="0D421AF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167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AA1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B44E88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1E8E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16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81D4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73A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EC7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968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6F3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508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5D5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483F20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A53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545D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E904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B743" w14:textId="77777777" w:rsidR="0003344F" w:rsidRPr="003F477D" w:rsidRDefault="00A640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6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EA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6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BE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84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1E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C41C8" w14:textId="77777777" w:rsidR="0003344F" w:rsidRPr="003F477D" w:rsidRDefault="00A640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172C85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FCB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3C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B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E3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C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F7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19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3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0AD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10A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976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97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81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DD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0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7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5E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60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FC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FD1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FF7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A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A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F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26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C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A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C2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DDF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DDB80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5C8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DCD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A1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C0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556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ED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CE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72B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60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7C26D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9AC1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073FC1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A7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1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E4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6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1A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38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2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96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891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8D62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B48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06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E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9D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CD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A6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EF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A9C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77A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C38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95B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54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87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33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1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82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90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0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78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80402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469E0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61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5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3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F5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01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7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A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F1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9B4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B00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4B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B1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22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06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E7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E78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B7B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9F5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993A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E25B7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A13829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E254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22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BF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6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C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D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8F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61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72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F7C1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64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4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A1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7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9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84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3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3F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979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14AB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D18E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7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2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4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8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0F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D4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2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41A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FEB5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3D9B7" w14:textId="77777777"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0C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2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66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D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81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E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74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5F3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BE9EA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AD0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073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483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06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C3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291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8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B0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EAC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F3E9A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9508C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14:paraId="1D9E558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730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F9133" w14:textId="77777777" w:rsidR="0003344F" w:rsidRPr="003F477D" w:rsidRDefault="00A640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4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A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5D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FE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9F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DA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AC0AB" w14:textId="77777777" w:rsidR="00E04DF3" w:rsidRPr="003F477D" w:rsidRDefault="00A640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67EC91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434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FC4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4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58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02A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D8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F48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AEB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1B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F4FD4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0BDFE7B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54D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1F1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DEAEE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8793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021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1E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9BA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9A74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2415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EA7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14:paraId="624B62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768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FEE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1103E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EFB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A62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0C6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D43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B27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E2F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0133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17F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2EB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17CEC4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F46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54C4B2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255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0470" w14:textId="77777777" w:rsidR="00E04DF3" w:rsidRPr="003F477D" w:rsidRDefault="003419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EF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EE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D6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82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5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E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C209F" w14:textId="77777777" w:rsidR="00E04DF3" w:rsidRPr="003F477D" w:rsidRDefault="003419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04DF3" w:rsidRPr="003F477D" w14:paraId="490AAB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B0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86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B8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DC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4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F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A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4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89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435A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5560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7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C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F3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C2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D8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F8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6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B8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B5EA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E8A3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B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D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8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F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D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9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BE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18A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473B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60E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A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1D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0F6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412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70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B4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53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1AF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C6691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3B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FFED26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99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71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00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A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BA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7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38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21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66E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1414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A89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2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5D3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FB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B6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2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3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E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FD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17E2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70A2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72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41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C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51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D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A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9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E32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6EAE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227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C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EA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F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8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3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EA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C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2C9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B4C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9B9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C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8C7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AD5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47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2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488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C7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49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8FE7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EC6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85BA72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6D4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3BE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4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3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76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0F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5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9F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BF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D78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93A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94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CC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E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37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01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13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DB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1B2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047E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901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0C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FD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9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5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1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E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A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CD3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03DB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EA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FC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0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6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7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4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AB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9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1C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30EA1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798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30C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2F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7A9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4C1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CA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E76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5E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226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C0678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275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E4666A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5010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1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F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5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2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8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7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7D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62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597C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CA5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9E0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F53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F7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D2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83F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7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BE0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BC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0CFED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99B6CF" w14:textId="77777777" w:rsidR="009F39E7" w:rsidRPr="009F39E7" w:rsidRDefault="009F39E7" w:rsidP="009F39E7"/>
    <w:p w14:paraId="7506CC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763"/>
      </w:tblGrid>
      <w:tr w:rsidR="0003344F" w:rsidRPr="003F477D" w14:paraId="53936A4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DED77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BBA4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CE12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16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5D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9FF293" w14:textId="77777777" w:rsidR="009F39E7" w:rsidRPr="009F39E7" w:rsidRDefault="009F39E7" w:rsidP="009F39E7"/>
    <w:p w14:paraId="6529E7DD" w14:textId="77777777" w:rsidR="003F477D" w:rsidRPr="003F477D" w:rsidRDefault="003F477D" w:rsidP="003F477D"/>
    <w:p w14:paraId="13B0E9D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508C8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7AB530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6BB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46D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384750A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9D3F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EC44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0C7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B84539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164487F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16DC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DD4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8631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EDEF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CB9F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28172B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8F1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F0FC6D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E3C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EB9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571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56C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264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AE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1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B4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A33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795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6D37E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D12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B1E41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A2F8F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22DE" w14:textId="77777777" w:rsidR="0003344F" w:rsidRPr="003F477D" w:rsidRDefault="003419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9F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0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1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D7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9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F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EC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335C1" w14:textId="77777777" w:rsidR="0003344F" w:rsidRPr="003F477D" w:rsidRDefault="003419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075988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8EC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CF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2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5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5D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C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3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5C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D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9FA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29FC5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D8D0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F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0C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1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E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F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7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D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172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330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7D5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C2B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D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33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6C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A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9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5F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B0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1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4A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5E47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37E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568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070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8E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496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E6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5128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62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0F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FE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5624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B4A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CA2091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8EA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6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943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8C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67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076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65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6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8C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16A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9E7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2E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D9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2B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ED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C2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7B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4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8F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EA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732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0E4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C0F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07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35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CD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FE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5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AE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38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9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FC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F12BE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8584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5C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CA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561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A8B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5D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115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54E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471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EAA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20D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D3D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8F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1B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B41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AC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19F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638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19A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971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42F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BBFB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E32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E9EA8E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B6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F8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0A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3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8F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BC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B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8C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B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8E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199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C2AE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D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C8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7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C8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8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C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39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5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13C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92F8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64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B4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30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6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84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2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11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8F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71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BFC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A0161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1742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BA8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A5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462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AA7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A9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29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DD8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44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2FEA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693C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C97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22C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0E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9CF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7D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A0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F6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36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F2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07F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930B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119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78040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B0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FF1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A78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A7A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B6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0D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899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DB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C47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BFD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DC35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EBF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87E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84B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D4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7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E7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B0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419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7E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FC5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27BE4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5ED91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0D6663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2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4450A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305B14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B2BB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8A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A7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78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14:paraId="0E213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5F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CF0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015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1D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BE4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14:paraId="177A2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E8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DAF594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FF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FF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85B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91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41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211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3D0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56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54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7A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4EB89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FD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F01B1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CA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5BE2" w14:textId="77777777" w:rsidR="00E916CF" w:rsidRPr="003F477D" w:rsidRDefault="003419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D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F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5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F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B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F8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A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E66FD" w14:textId="77777777" w:rsidR="00E916CF" w:rsidRPr="003F477D" w:rsidRDefault="00341958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054470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A3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F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3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CB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4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4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87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7C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E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2C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7013B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984C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B5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B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E6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8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3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35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A8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5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18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1AC0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21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E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1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9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A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0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3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8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9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3E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672B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93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E1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D0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A28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D4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C4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D6B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48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E2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9B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371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88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2F084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C92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0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5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92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7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8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6B3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D2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2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7C4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C0A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A9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F2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0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E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F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E5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7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F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3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FC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EAE3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A0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5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1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A6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2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2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4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9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F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CC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A00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6C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1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1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2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6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2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14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D9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4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48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13FB2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3FC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28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5E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91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AD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A7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2EA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2C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2A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F6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6BBC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81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B0A1F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0F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C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0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0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D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C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9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6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8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01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D76D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30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1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E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3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2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7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A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A5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F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D5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4C0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9F0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34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9E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F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C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2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2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8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92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CD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0AEBB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C2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8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1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3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8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2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6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2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6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5A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EE5D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13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F2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48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7F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3F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58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FC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79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C0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78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4FB7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3D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AD3FE9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AC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11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14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50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ED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B4C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3B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A5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5A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A6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282E3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B0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C6F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89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141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C7F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25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D9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81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1E6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53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681FA68" w14:textId="77777777" w:rsidR="00E33704" w:rsidRDefault="00E33704" w:rsidP="0003344F">
      <w:pPr>
        <w:spacing w:after="0" w:line="240" w:lineRule="auto"/>
        <w:rPr>
          <w:szCs w:val="22"/>
        </w:rPr>
      </w:pPr>
    </w:p>
    <w:p w14:paraId="1370162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E0F0D71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046"/>
      </w:tblGrid>
      <w:tr w:rsidR="0003344F" w:rsidRPr="003F477D" w14:paraId="1058E87E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38D2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A061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A842F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BE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B52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1CDEE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B9F5AF2" w14:textId="77777777" w:rsidR="009F39E7" w:rsidRPr="009F39E7" w:rsidRDefault="009F39E7" w:rsidP="009F39E7">
      <w:pPr>
        <w:spacing w:after="0"/>
      </w:pPr>
    </w:p>
    <w:p w14:paraId="7B70BD6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F1EB0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51FCDEC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4D1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D309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31F0D7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A4E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E2A9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6044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F14E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2889D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FB192" w14:textId="77777777"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C134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C00D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898C9" w14:textId="77777777"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2BAA33B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E74AE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FAA320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3F7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EA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2AF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513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DBE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33B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F2A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15F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209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A7EF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9A194E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D0A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2109D8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959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1973" w14:textId="77777777" w:rsidR="0003344F" w:rsidRPr="003F477D" w:rsidRDefault="003419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58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7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06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65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7C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2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13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DBFB8" w14:textId="77777777" w:rsidR="0003344F" w:rsidRPr="003F477D" w:rsidRDefault="0034195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44D73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93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1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6A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73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5E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59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52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82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2A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A67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A4A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869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D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8F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F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A1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E7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B4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DD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E7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4E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58F4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448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7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5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7AD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EC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FD5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E4D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0F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AF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4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03C8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773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589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7C3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DFC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64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57B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6BE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692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426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120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5CA10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F0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58068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9DF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628FB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2C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48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BC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9B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F7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10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A1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EF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6F4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E3C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3EF8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5D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B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A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7B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2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5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9A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15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65B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2C98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9A1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7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871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40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4A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E1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6F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B0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A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1D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33BF6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AC34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00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F43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87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ED6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1E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23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91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F0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C2DB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DB66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4D3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59B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903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51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373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1B3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E16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87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6F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AE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DEF1B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C60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E74392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C95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02BB3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5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D9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4CE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9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C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7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4A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19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26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4EBDF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1D1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592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F70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80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42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86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212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B2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B92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87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D979F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29C0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5BE61EC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25264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F7DB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94AEA1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7C7E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DD72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4611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C97DA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A5565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ADD4F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D8DC7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8EA6FC" w14:textId="77777777"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8DEA7" w14:textId="77777777"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14:paraId="5B725C9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8233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CABA86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24A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C25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9DAA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634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CBC3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D02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6882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322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128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C83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C0AC60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7E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275031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D1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F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C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9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0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3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B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CF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4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B6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6B85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46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3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7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4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2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E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B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5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1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FF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EE2FC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F34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2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2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6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7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7B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0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66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7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6C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6074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AB47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1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3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C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B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C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5C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F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9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D4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2810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4E7E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1D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AE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BD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AE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40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70A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54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771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36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E696A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DD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5DBDE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DE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86B4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0F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6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2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7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D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92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8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3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ED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87912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DE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E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A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44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B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2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9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7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3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FF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EFE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8EF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68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A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C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A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6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4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1C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0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D5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6F9D1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C9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E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7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51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1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29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6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D8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29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BC7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AE9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A16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5D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062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8A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D5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39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DF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25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C5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67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50419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E75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5EF9F0A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10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4835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5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2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9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31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9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5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E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E2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144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10D6AB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2B46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EA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C1B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44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7F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E49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FD6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D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5FE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F6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3080CF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6E5B44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2905"/>
      </w:tblGrid>
      <w:tr w:rsidR="0003344F" w:rsidRPr="003F477D" w14:paraId="25AB12B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1ADC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B4AF0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BBF4B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A6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5F8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A8462E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993EE9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70F2F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14:paraId="0F5C8638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2F7CC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39040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16CABDC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5C7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7D7D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69C0D648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96D6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71631A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BA07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7FC67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2AC8F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4595C1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9E1A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19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FFF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8FE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662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3842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ED63E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2EA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A7A01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E5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83E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7E3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2E7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6EC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5323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4DD50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5A4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3144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A42A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0FE4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0C095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7303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72DE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20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EAC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3C34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AA19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A71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27D90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A7F7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48B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DE0C7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B91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B9E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8AF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C1E22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2F9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D1E2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A0E9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361B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64037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A7C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81D91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59CA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A7F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F840A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EF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751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499E1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5FCB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0AB1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15932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F71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D50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B53D3E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51F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5C4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DFD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76770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66F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33C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FF15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F51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B1450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6F6A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E641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16999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B3CB9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CE12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FB4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06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56C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30A7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983EC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51C0A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7288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E6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41D6F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BA7A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F16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29F3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7611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34CD2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546B1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889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413D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03F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C6AB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0B7E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07E8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734C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8989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930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EDC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12A3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B2AD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2AC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8AA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6A5C2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45D8B72" w14:textId="77777777" w:rsidR="003F477D" w:rsidRDefault="003F477D" w:rsidP="003F477D"/>
    <w:p w14:paraId="73BB815B" w14:textId="77777777" w:rsidR="003F477D" w:rsidRPr="003F477D" w:rsidRDefault="003F477D" w:rsidP="003F477D"/>
    <w:p w14:paraId="7B5E844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14:paraId="166A31F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06951A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2EE8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549B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9024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9957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6F19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E2FB42F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201F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14:paraId="12CE7528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AA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2D8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66F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D6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32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A2A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CC83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FD58BD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71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7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7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0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4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4FB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6FD7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63183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D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A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9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8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9B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0A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0892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765DC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6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4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D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C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3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93F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5C854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669E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2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A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6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0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5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59E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D64ABC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241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531E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F9E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F18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F3F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5D2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1776E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FDF747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0409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14:paraId="43B0580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6017B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3BA0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4041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DE1F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37582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0FEAD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86D737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DC1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259F7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25C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A5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96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6EC4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1435C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F3B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BEB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FC7C0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D29E9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BF17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A9FD0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235D7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5F624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04A9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7E95F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EF4E5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416BD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7611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6195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C47B7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9C23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BEB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C888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9269A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90250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4AC8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2C68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5867F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3CFFE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6C02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A52B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8826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FDC6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4B9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4110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721C7F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601896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00139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1FD9C3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981CA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F8F674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B7A66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14:paraId="43D7CA3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A480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9A3B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717AB8F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4C4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97787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F495C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D23413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C88FA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66F3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5175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BD9C0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CA4235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D5F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1D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EEB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2E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242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362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6CF5C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ECF3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5FE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E17DB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5961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40EC2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7542B6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15E1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E1E8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514C0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2D87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C24B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9C91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AB21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F7910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C33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3E599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4A02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60D8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5CDD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B28D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D0733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8458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41D4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7747B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AA9A1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B384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9DD24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8577E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E1DD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9FE38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C0E6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B44D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AFD14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110F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64A54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A55E5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4617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F181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0621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1533C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37A2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AC10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25D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D324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2F88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909F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F3841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C41C40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B9AB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BD3B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166A8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1017C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0C9B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BB8710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DD4D63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8DBD71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4D781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2F8CF68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8CCD9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B742D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40D7230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B1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5AA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B8F67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27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90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D4DB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F5791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196"/>
      </w:tblGrid>
      <w:tr w:rsidR="0003344F" w:rsidRPr="003F477D" w14:paraId="0081562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26A8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2D7F8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7AFB9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1D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35FE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13BD8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59E74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70ACB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160"/>
        <w:gridCol w:w="2200"/>
      </w:tblGrid>
      <w:tr w:rsidR="0003344F" w:rsidRPr="003F477D" w14:paraId="2C3B78F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0D6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03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5D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F33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DE6DA7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BEB2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9A02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1AA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4F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41012D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5700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D05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9B21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29A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D555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B0C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196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006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FDA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93297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07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B84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FEB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FF9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AA92B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CB8A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2801"/>
      </w:tblGrid>
      <w:tr w:rsidR="0003344F" w:rsidRPr="003F477D" w14:paraId="2A66018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EA6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3A88C4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B6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4E585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3209AF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636B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E09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D7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063BC6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AA4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505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F15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21E1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3E6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0AB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52C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B216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494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914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DD4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93D9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C6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5AF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A0F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4D85FA" w14:textId="77777777" w:rsidR="0000458C" w:rsidRDefault="0000458C" w:rsidP="0003344F">
      <w:pPr>
        <w:spacing w:after="0" w:line="240" w:lineRule="auto"/>
        <w:rPr>
          <w:szCs w:val="22"/>
        </w:rPr>
      </w:pPr>
    </w:p>
    <w:p w14:paraId="5219AE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59"/>
      </w:tblGrid>
      <w:tr w:rsidR="0003344F" w:rsidRPr="003F477D" w14:paraId="06D625D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2A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D6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C13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822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CC3752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602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E4D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17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C2E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62E8B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733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A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9FF84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49F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CD925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D866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172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403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76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D251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34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C41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76A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0A3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054894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622F27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7"/>
      </w:tblGrid>
      <w:tr w:rsidR="0003344F" w:rsidRPr="003F477D" w14:paraId="5163AF7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C68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26D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1FDC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C0F33CF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4EAD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25E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679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96EC6A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E438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FCE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9D1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B677D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9C77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1D1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05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8E545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213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47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4EE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1A49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6C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D8C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0CD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8350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8B23CB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14:paraId="1015E62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F483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1322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FC625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AB4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56678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8BC8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4760E1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864C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ECB8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A304C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C0DF9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4DDE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283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894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8BF2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97E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AA6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4429A93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4F6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FC2B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1B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109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530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977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968D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A30D31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1F0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D4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AB2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0AD0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088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9B16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48B3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1C7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758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BFD5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178B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E716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A9DC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85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0FC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8F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60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179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5A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F428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23F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F27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ADBA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E86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A4BF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FA94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F9F8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D2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DD2E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B44D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C1EF2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A3DA1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95887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775A2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4CA63C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50"/>
      </w:tblGrid>
      <w:tr w:rsidR="0003344F" w:rsidRPr="003F477D" w14:paraId="50553A2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2D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D4EC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3CF0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2A3C39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870948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42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7F8C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0A8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57D4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B5FAA9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1FEE9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E291F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01F55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15F9F9" w14:textId="77777777" w:rsidR="0003344F" w:rsidRPr="003F477D" w:rsidRDefault="0034195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23A6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5A88C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F8E4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AA6EE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0C88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E7C5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E91D5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F79D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C18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213E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1367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7B3D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3131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A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B596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E6E3B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5FFDE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511F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014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B1DE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C204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4267F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4376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FBF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319BBD" w14:textId="77777777" w:rsidR="0003344F" w:rsidRPr="003F477D" w:rsidRDefault="00122FB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830A2E9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E6AB39" w14:textId="77777777" w:rsidR="0003344F" w:rsidRPr="003F477D" w:rsidRDefault="00122FB6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14:paraId="0360767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2ED9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B99AA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AE9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702B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150DC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2C46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1E7C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11D20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631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05AF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1F6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FB36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A6E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AADA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9DB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B51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921A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7316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85D5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5D54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189A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EB06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C9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9BA1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808A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B5167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8C87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75D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7609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9667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BF59C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7489C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255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A3C9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67A3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CEF75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BE0E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7748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E774C" w14:textId="77777777" w:rsidR="0003344F" w:rsidRPr="003F477D" w:rsidRDefault="0034195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4537C0C" w14:textId="77777777"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1CA9F3E" w14:textId="77777777" w:rsidR="0003344F" w:rsidRPr="003F477D" w:rsidRDefault="0034195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14:paraId="0B00779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BF84B4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6D76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2268"/>
        <w:gridCol w:w="2196"/>
      </w:tblGrid>
      <w:tr w:rsidR="0003344F" w:rsidRPr="003F477D" w14:paraId="129382EB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A42E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64F8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C0D35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22D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9DB81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16AB9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566855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794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0BBF0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1AD035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25E6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70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CD52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6E980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54C2335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4EF6BEB" w14:textId="77777777" w:rsidR="009F39E7" w:rsidRPr="009F39E7" w:rsidRDefault="009F39E7" w:rsidP="009F39E7"/>
    <w:p w14:paraId="100BCAA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F6AFA1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03344F" w:rsidRPr="003F477D" w14:paraId="47640ED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8CA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3C271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B3A8E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3D84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9B5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E215D" w14:textId="77777777" w:rsidR="0003344F" w:rsidRPr="003F477D" w:rsidRDefault="006E0AC7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732ADAC" w14:textId="77777777" w:rsidR="0003344F" w:rsidRPr="003F477D" w:rsidRDefault="006E0AC7" w:rsidP="00CC1DD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55</w:t>
            </w:r>
          </w:p>
        </w:tc>
      </w:tr>
      <w:tr w:rsidR="0003344F" w:rsidRPr="003F477D" w14:paraId="66890960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91EE2F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F6A92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C3FB3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9F3C391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239A20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090369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D4C76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41936C4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7A26E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68141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D7E5B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2955F8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DA3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6193EF" w14:textId="77777777" w:rsidR="0003344F" w:rsidRPr="003F477D" w:rsidRDefault="006E0AC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1750D8A" w14:textId="77777777" w:rsidR="0003344F" w:rsidRPr="003F477D" w:rsidRDefault="006E0AC7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5</w:t>
            </w:r>
          </w:p>
        </w:tc>
      </w:tr>
    </w:tbl>
    <w:p w14:paraId="177F2D5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4FC28C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14:paraId="0278995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B4DB3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D49C78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469F2DA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FEF94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B6F17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5A0D8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FC640A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ABE2B9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4259DB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1F318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1BC7BB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E2C34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DE9C0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6654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8CEC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09A2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6B46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4361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5B62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608AA5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15403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4D5F3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24B78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744D7E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BE7E6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A8832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F9D5E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7C62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FD851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CBCD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D9CA6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DA0F7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3EF9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A1B13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07DD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A37DF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C7C34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3F036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157AD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B96BB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AA0144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8A32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A3832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8F0E4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85EC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CB0F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110F5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C9C83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FF40A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1603FC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47BEF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1B0B5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4073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3A945D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E14F2C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0121A9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1936A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5B21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62E3B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6B15E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D8379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F259C1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74830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89474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A8079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DD2AB6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6075A2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3195C2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26A236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CDDA5B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14:paraId="6BAC6E4F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A9819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9C94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F4B8C98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5DA15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02BB9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3E39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14:paraId="239F711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C1AF7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F75E9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59CC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C325D3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0BB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F49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E00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3C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81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2D20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F5AC9B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301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D91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D14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95F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EF5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C0D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8B9F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F908B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CFE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7D48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E773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FDCE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8149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795F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228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850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4DB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C1EF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4FB09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D9AE6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E918D9B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0F261D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338"/>
      </w:tblGrid>
      <w:tr w:rsidR="0003344F" w:rsidRPr="003F477D" w14:paraId="53C6E54E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FD8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4C578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1489B9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7C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696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85AA4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7E31985" w14:textId="77777777" w:rsidR="0005176E" w:rsidRPr="0005176E" w:rsidRDefault="0005176E" w:rsidP="0005176E">
      <w:pPr>
        <w:spacing w:after="0"/>
      </w:pPr>
    </w:p>
    <w:p w14:paraId="0E5703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11"/>
        <w:gridCol w:w="2268"/>
        <w:gridCol w:w="1809"/>
      </w:tblGrid>
      <w:tr w:rsidR="0003344F" w:rsidRPr="003F477D" w14:paraId="259CB557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BF71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4176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7F2E4FF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7D9E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7FA03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A32B02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CC2D6B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5970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F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CC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BC6D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899573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B42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45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8FE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8E4B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A9EE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4B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F05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6880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B8FB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71F2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7DF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C37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AE3A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A685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70787F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393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EA1F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C65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248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A688AB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B94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29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D3B1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64192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D5CA3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3BB35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14:paraId="58E1F46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E75A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585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1129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A066F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A08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CD7FF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2E24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DD6EB91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AAD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5BC8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1EA2D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91E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257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55CC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D112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09A93F9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7E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F38AE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E43D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DD7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FBE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8B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573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5F15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A3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7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1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38D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A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FA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5C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3C36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BB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5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4C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010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C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2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0C5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DDE92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CB1C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163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95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DCB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788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0F0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05C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647249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25456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8885B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154E794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82B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7B8E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132438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035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AB1C1" w14:textId="77777777" w:rsidR="0003344F" w:rsidRPr="003F477D" w:rsidRDefault="000554A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183B32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49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E7B7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835D0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7C9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A2994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FF64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E8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205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0F286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EB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0A3E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1D5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CD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258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287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FB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ED6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68C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C55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EB0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3D8A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61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E6E7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DA57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F32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5454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E5F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2FB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902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2D36FB9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71D01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D48F1E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75D654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AC4E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649736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DC2A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1"/>
        <w:gridCol w:w="2517"/>
      </w:tblGrid>
      <w:tr w:rsidR="0003344F" w:rsidRPr="003F477D" w14:paraId="2F9F8F3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5852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4D5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8F0B8E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5C1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18EAB3" w14:textId="77777777" w:rsidR="0003344F" w:rsidRPr="003F477D" w:rsidRDefault="000554A6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E6A111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27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52C8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79B10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1F1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03E5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8E8E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98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256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828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85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A6C3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BEF7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4C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BE9D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9A9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143D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59D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14E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EE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AEA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A66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49B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EBC3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80380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974F2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668868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14:paraId="21C6BE4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259DA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DB43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8982C2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D802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A4F6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415B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B16F9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2952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FB8FA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05869A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3C6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5AF6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7C86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10A0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9FE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498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CEEA6EB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A1F3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EC11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69BA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25C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4AAB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E2B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53156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66F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7CF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D2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634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D8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341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BB4DA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041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B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9A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1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19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658C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2992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DF1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7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35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36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85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12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BDADD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F07DC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D8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DC4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A9C1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6927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2E5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CA2E2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3AF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464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EF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B765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B8C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03AB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1D6FD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590AA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FA47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974C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6576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2C8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2511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46A43B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5917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EB5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0EC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3E6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B138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CB90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6D7A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B39F9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1A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30A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58F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425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44E0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2360C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F84C8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BED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050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996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C0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DC7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519546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41C5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0007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1B689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8783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D741D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0663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C8C7D1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14:paraId="5FAD73F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67E2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3A21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156C57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5B1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B76A3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73B83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E30A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4E46D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1B3A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D7AC5B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E178D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57C1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655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950C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9DE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C86C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77C0BF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F4A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C6E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1A0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C3A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26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19A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A10F1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E330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B68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CBF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B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53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F00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11AB2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CD0B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2F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D6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055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23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081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C3260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DFBB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4F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E6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D7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58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A7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B6261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7212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0A9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32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837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768C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867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D0891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003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0128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76C4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572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D91B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30B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FDECB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876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3EE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E889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E2B7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9EAA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FD5D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D4FC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6DF7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84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49C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67F5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3BE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1B0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77303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F7D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E5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5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F1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A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D0F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658FB4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068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25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E48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038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BD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868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07AED1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AC827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153D5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DED1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CC89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48C8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359AA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E708F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850B1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2"/>
        <w:gridCol w:w="2610"/>
      </w:tblGrid>
      <w:tr w:rsidR="0003344F" w:rsidRPr="003F477D" w14:paraId="6DB95F87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454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D82B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CA3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150C88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2A4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B9955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A27AE0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129EF2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29C51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7C2D8C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EC344B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62B77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2FBC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4289F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2AB4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124DE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25FC53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4D9B52" w14:textId="77777777" w:rsidR="005E3B59" w:rsidRPr="003F477D" w:rsidRDefault="005E3B59" w:rsidP="006E0A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C8836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</w:p>
        </w:tc>
      </w:tr>
      <w:tr w:rsidR="005E3B59" w:rsidRPr="003F477D" w14:paraId="2FABDB6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B44031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377794" w14:textId="77777777" w:rsidR="005E3B59" w:rsidRPr="003F477D" w:rsidRDefault="005E3B59" w:rsidP="00163F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9F323A8" w14:textId="77777777" w:rsidR="005E3B59" w:rsidRPr="003F477D" w:rsidRDefault="005E3B59" w:rsidP="00163F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BDD620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C7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9A3CE2" w14:textId="77777777" w:rsidR="0003344F" w:rsidRPr="003F477D" w:rsidRDefault="0003344F" w:rsidP="00163F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E98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2705E3A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7FA8FE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1"/>
        <w:gridCol w:w="2092"/>
      </w:tblGrid>
      <w:tr w:rsidR="0003344F" w:rsidRPr="003F477D" w14:paraId="4C3ADED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F40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74F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6E4F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6D27C4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331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129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FF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B7CF2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9B6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A45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88C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5C5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22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1C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87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A5E5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5D09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40D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38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BA7B1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26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BC28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FF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CAF08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124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F4C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15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407D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85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C03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87D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CA0D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E2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E4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1F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6EF3E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C2B5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B0B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42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78F43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08D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88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08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0113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DAE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D4A5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8F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F76F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10AE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8C0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32E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727B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3ABE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86D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F29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F4717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85A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EF3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019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4D5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14F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43AB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0E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DEF1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FB22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B14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FE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5B0A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CB2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B33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89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DB79F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96238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FDCA78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13276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E24FD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71CFE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5"/>
        <w:gridCol w:w="2685"/>
      </w:tblGrid>
      <w:tr w:rsidR="0003344F" w:rsidRPr="003F477D" w14:paraId="67765EA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7E0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796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554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7EB94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942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130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34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F8B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343">
              <w:rPr>
                <w:szCs w:val="22"/>
              </w:rPr>
              <w:t>0</w:t>
            </w:r>
          </w:p>
        </w:tc>
      </w:tr>
      <w:tr w:rsidR="0003344F" w:rsidRPr="003F477D" w14:paraId="57C66B6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977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CF3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C3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D5318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28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D9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12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9DA6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A0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8A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9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22308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C4A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4AB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34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30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343">
              <w:rPr>
                <w:szCs w:val="22"/>
              </w:rPr>
              <w:t>0</w:t>
            </w:r>
          </w:p>
        </w:tc>
      </w:tr>
      <w:tr w:rsidR="0003344F" w:rsidRPr="003F477D" w14:paraId="2981F1A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B56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212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44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FC540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04B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0E1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343">
              <w:rPr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83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54343">
              <w:rPr>
                <w:szCs w:val="22"/>
              </w:rPr>
              <w:t>0</w:t>
            </w:r>
          </w:p>
        </w:tc>
      </w:tr>
    </w:tbl>
    <w:p w14:paraId="7430F24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4CC58A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14:paraId="63D8600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2C37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22F5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EAE3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E41C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D77C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9185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B42A1C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9E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AC2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006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77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11A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C3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4C62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445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5B7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61A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F3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6F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91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E5E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36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2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1E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5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AEA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65D1E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52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8C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AB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5F4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508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5F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33063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82C17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C4445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14:paraId="359AFE4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DE85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7975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5CBD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5A75EF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6B48E3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D7F81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54889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B087EE4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F8C498" w14:textId="77777777"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14:paraId="517E44E2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96B1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D486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ED64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04E1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0CDC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41E9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A5A38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BFB1F1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42574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C1A41E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49F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C32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5B83D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1CC3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800C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561B2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F9C5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33077F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5EE7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D876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85195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E7B8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08ECE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19DBD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B7E31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59A0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770D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52B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8403D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38308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4F74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D92C3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26F77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47668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7359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2DB625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3631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2236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865E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F0C1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2D1D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6DBFD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8BEB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F8BCB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57AD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B136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879C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9900C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63C5F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52FF7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2EE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37274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D11D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E5289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F6BFB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C8F6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36E9F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5F075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DF79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E9C5E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559E7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14:paraId="5329D76F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3C4D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445AF4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2287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DB757AA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AE6F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6B0DF2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02E358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7D8660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D0250B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14:paraId="06A2551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A9F4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C69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9EB0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AD56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959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362A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3D4C3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027CB5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CA63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704FA2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06C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8505D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1CEC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A7DE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E9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E751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342F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85847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4FD46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77B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3A30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AD98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B5D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AF2C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38DD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1673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3747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C1F9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B7ED3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B87D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4C2C2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B0C2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0F3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2FD11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A487EA8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FF989A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451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46534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AEBF0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E43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99A6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99F1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CF26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C762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22DA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1343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D076F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45A5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7E279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5BDB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D0AF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7B3B2C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10DCB8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9461E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204B6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9D480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5C08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99D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4E09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EB7CB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3DDE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DBC020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1B6E4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363CF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0908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0866E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038E3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18366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0C73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EE9F24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A6EF5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F395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616C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3B323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A5B63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F09DF3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8C454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000C12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7FF88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136D0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7"/>
        <w:gridCol w:w="2203"/>
      </w:tblGrid>
      <w:tr w:rsidR="0003344F" w:rsidRPr="003F477D" w14:paraId="291D7F63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634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86DE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D2F5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FD38A35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CB2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BF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9449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992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91A88BB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A03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63B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695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300A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193A364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1A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076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E50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FA90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0A899D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F02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609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AD4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A86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E88B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36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9E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0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77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660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B08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C4F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E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9D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3BF3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57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6A7B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B1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68C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A5548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C7E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A1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C25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77D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996E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9C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3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1F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908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088B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BE8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F23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17F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346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0F84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DA8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C20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C6E58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974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A1F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682F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F9F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A74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5AE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02C0EF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B052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1682"/>
        <w:gridCol w:w="992"/>
        <w:gridCol w:w="1701"/>
        <w:gridCol w:w="958"/>
      </w:tblGrid>
      <w:tr w:rsidR="0003344F" w:rsidRPr="003F477D" w14:paraId="745B1983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996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CAF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2D0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552551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B3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7A1F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D229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D9E13D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57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A08F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778D4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2CB0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E4CD2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B551BEF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6B5F4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329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14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598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670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82166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1D7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DD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DB71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5F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804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02F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A4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073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3AC6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D9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62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DE11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CC55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60DE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50D1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DF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DED3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352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91AD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499A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776B55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6B9C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190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8BFF15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D4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4086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645B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19D3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D83D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01248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99A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04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59102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D23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FFB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403E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2B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F2E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2946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1DA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9967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B35A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6205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7278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902A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B5CA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26DB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4358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EA618A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0"/>
        <w:gridCol w:w="1984"/>
        <w:gridCol w:w="2004"/>
      </w:tblGrid>
      <w:tr w:rsidR="0003344F" w:rsidRPr="003F477D" w14:paraId="6D3F835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D1A7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BE4A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49BEC8D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F05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BE8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F8C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BA7EF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EB72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492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F82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CD911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67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DC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58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FD8DC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5E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A11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D1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F5E5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4A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236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850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330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A21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8BE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39D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A18D5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9381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CFA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4F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B927B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B3565C8" w14:textId="77777777" w:rsidR="006B42EC" w:rsidRDefault="006B42EC" w:rsidP="006B42EC"/>
    <w:p w14:paraId="3A8E7C61" w14:textId="77777777" w:rsidR="006B42EC" w:rsidRDefault="006B42EC" w:rsidP="006B42EC"/>
    <w:p w14:paraId="07465D19" w14:textId="77777777" w:rsidR="006B42EC" w:rsidRPr="006B42EC" w:rsidRDefault="006B42EC" w:rsidP="006B42EC"/>
    <w:p w14:paraId="316E42F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14:paraId="06DCC0F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0C41D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5D6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C21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DB5FBF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3FC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2183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8E44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C4208ED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F513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266F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65AE9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8611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0FDE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7965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2E536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69A19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D77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103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1D5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DACA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202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634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2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86607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A14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FEE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4F0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48E7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072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F81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36E8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3525ED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0A8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BD2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4D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95EF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B2C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E73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94380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39A22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CCB5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1A5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65C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49BC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64E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99A7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BE8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0E95F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C9C49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14:paraId="4C7B1E7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B0F7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332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94E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1CD6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FD228F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371A69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4DA4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ADF0A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F67BE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FB4393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C3A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410B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E8B822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113A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F5E2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69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D2A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609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1F25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E9800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ECEEF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898EC2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527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3FDC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B342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D725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70D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24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F91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FE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C96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DD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CD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C331B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A91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28A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D5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0B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A06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0E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478E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7B0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0D5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3F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A6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71E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61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DA4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6B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664B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748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09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1E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D6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BE288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A1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5011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159A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7DC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15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AC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83DD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5D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D3E1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83E2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2891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91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8A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C35F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A4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5F1D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9F85A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7BBA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93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9F2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2680D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F4B6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3B8B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B5EB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43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01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AC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2AAD7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04DD94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6"/>
        <w:gridCol w:w="1701"/>
        <w:gridCol w:w="1701"/>
      </w:tblGrid>
      <w:tr w:rsidR="0003344F" w:rsidRPr="003F477D" w14:paraId="2DAF976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5E0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00E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88F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87E4C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4F7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E7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08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FF5A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612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C5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3DF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2DF16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0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A0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56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809D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218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71A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29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0DC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E3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61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02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16D39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4D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FF0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46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CA9B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FF3C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F7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79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AB9C41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A5A8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03344F" w:rsidRPr="003F477D" w14:paraId="2E30290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111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5FA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E4D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6D494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3B3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30F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C45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BEFC4F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A19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C2A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3E23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045D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4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29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D2D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AF418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22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CB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3B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E66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0A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6F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56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D4B7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49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5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D6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75144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B97F8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9"/>
        <w:gridCol w:w="1664"/>
        <w:gridCol w:w="1845"/>
      </w:tblGrid>
      <w:tr w:rsidR="00E35A2B" w:rsidRPr="003F477D" w14:paraId="0B6C9DC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1BB73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1B9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0F7B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B25FB1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D6A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8C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57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3D8C69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1F1A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B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14B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E3108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4754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830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1E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AA1FD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FE17C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24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8F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8F958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E54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64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09A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5AEDC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DE7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E9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69C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46B09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2F289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14:paraId="7A9FEB5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431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C10B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9F820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2D0AD94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3F5EB2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379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287C0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A637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7C1E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16685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D14D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54A0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5893F3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AE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D291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E1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58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A1E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5D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A1F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92187E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B99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EEAB1" w14:textId="77777777" w:rsidR="0003344F" w:rsidRPr="003F477D" w:rsidRDefault="006E0AC7" w:rsidP="00680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88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02E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F492" w14:textId="77777777" w:rsidR="0003344F" w:rsidRPr="003F477D" w:rsidRDefault="006804E7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7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E8CD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065DF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66F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89B61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C1A80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CBC4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455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4F76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9385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FDC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44E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38320B" w14:textId="77777777" w:rsidR="0003344F" w:rsidRPr="003F477D" w:rsidRDefault="006E0A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E491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B3D2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935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245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D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7711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5C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71F4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BD0A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9AD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6F1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FBC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90E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6D73DB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9C00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492D2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57069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A5AB2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A2A84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1F0B8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0A226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F2E4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64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F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1AD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509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A3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79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01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7FCBE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E6B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789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91CE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7B08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BEB4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10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9BC5B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9FF251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2B81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6CFF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5414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5EEA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1366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42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2469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C7F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EF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D4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87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5CEC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2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E2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A058C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C7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7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39B6" w14:textId="77777777" w:rsidR="0003344F" w:rsidRPr="003F477D" w:rsidRDefault="00163F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9E0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77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2D0BF" w14:textId="77777777" w:rsidR="0003344F" w:rsidRPr="003F477D" w:rsidRDefault="000554A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EE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68D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79D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0FC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254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50A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39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D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A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496C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B5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10B3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2A11F" w14:textId="77777777" w:rsidR="0003344F" w:rsidRPr="003F477D" w:rsidRDefault="00163F9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BEC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D5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2CA62E" w14:textId="77777777" w:rsidR="0003344F" w:rsidRPr="003F477D" w:rsidRDefault="000554A6" w:rsidP="00E54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00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E5B4F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5B55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2E7E7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14:paraId="24382A0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5EB0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57E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3F246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0EF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E6B9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13EE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77B6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6544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BAED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4E94B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55D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FA3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83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61A4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B66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3E5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F67F6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BB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98C80" w14:textId="77777777" w:rsidR="0003344F" w:rsidRPr="003F477D" w:rsidRDefault="0003344F" w:rsidP="006E0A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0AC7">
              <w:rPr>
                <w:szCs w:val="22"/>
              </w:rPr>
              <w:t>414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CF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4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4AC65" w14:textId="77777777" w:rsidR="0003344F" w:rsidRPr="003F477D" w:rsidRDefault="0003344F" w:rsidP="006E0A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0AC7">
              <w:rPr>
                <w:szCs w:val="22"/>
              </w:rPr>
              <w:t>4149</w:t>
            </w:r>
          </w:p>
        </w:tc>
      </w:tr>
      <w:tr w:rsidR="0003344F" w:rsidRPr="003F477D" w14:paraId="3FC8B3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833F2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26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A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16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20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A9F01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36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FCC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119A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6BA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4D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F9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A248D7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BC1C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59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D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D4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B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16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5D023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13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7B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6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A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50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57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424CB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A8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9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E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36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56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0DE1F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4CA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65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4E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82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6F1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43D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F24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3EA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6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1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1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C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01D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4B5EF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5FE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4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88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7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1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EA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CCB2D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85E50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B8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6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56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E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E1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7D4F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F67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09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B16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15D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E26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921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7BBE7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669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A3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529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159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0D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8AC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28D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71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F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8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F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A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6CA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45A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C8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32FBE" w14:textId="77777777" w:rsidR="0003344F" w:rsidRPr="003F477D" w:rsidRDefault="0003344F" w:rsidP="000078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5F45" w14:textId="77777777" w:rsidR="0003344F" w:rsidRPr="003F477D" w:rsidRDefault="0003344F" w:rsidP="000078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A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A4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64F13" w14:textId="77777777" w:rsidR="0003344F" w:rsidRPr="003F477D" w:rsidRDefault="0003344F" w:rsidP="0000789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15E69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668E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27D3D" w14:textId="77777777" w:rsidR="0003344F" w:rsidRPr="003F477D" w:rsidRDefault="006E0AC7" w:rsidP="003A31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0B4A61" w14:textId="77777777" w:rsidR="0003344F" w:rsidRPr="003F477D" w:rsidRDefault="0003344F" w:rsidP="003A3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12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16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FE9138" w14:textId="77777777" w:rsidR="0003344F" w:rsidRPr="003F477D" w:rsidRDefault="0003344F" w:rsidP="006E0A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0AC7">
              <w:rPr>
                <w:szCs w:val="22"/>
              </w:rPr>
              <w:t>3794</w:t>
            </w:r>
          </w:p>
        </w:tc>
      </w:tr>
      <w:tr w:rsidR="0003344F" w:rsidRPr="003F477D" w14:paraId="5DA098B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3CE3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F5AC72" w14:textId="77777777" w:rsidR="0003344F" w:rsidRPr="003F477D" w:rsidRDefault="006E0AC7" w:rsidP="00680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E56F25" w14:textId="77777777" w:rsidR="0003344F" w:rsidRPr="003F477D" w:rsidRDefault="0003344F" w:rsidP="00D439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995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E5E78F" w14:textId="77777777" w:rsidR="0003344F" w:rsidRPr="003F477D" w:rsidRDefault="006E0AC7" w:rsidP="000554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F142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8C2628" w14:textId="77777777" w:rsidR="0003344F" w:rsidRPr="003F477D" w:rsidRDefault="0003344F" w:rsidP="00D4399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3995">
              <w:rPr>
                <w:szCs w:val="22"/>
              </w:rPr>
              <w:t>0</w:t>
            </w:r>
          </w:p>
        </w:tc>
      </w:tr>
      <w:tr w:rsidR="0003344F" w:rsidRPr="003F477D" w14:paraId="2B710B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033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D0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A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61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89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972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D6AF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571F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813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B08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7E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2F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D6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8C7365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733CD5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14:paraId="141757D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9992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4AA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7F216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0DE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416A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5F4C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BAC7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5147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F305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4AD69A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320A9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C5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452A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1FE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243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9A0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44B946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AC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106E9" w14:textId="77777777" w:rsidR="0003344F" w:rsidRPr="003F477D" w:rsidRDefault="0003344F" w:rsidP="006E0A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0AC7">
              <w:rPr>
                <w:szCs w:val="22"/>
              </w:rPr>
              <w:t>414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8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F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B4E67" w14:textId="77777777" w:rsidR="0003344F" w:rsidRPr="003F477D" w:rsidRDefault="0003344F" w:rsidP="006E0AC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E0AC7">
              <w:rPr>
                <w:szCs w:val="22"/>
              </w:rPr>
              <w:t>4149</w:t>
            </w:r>
          </w:p>
        </w:tc>
      </w:tr>
      <w:tr w:rsidR="0003344F" w:rsidRPr="003F477D" w14:paraId="31CEECE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8AB67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5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25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4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4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53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CA7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23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2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B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18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6A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BACB6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E40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D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B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C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20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22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A7ECB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996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A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8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6A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E5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9A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D7A6F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A30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38E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CB1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113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F22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9DD53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306A4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C33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BD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6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2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BF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336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B07D1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68F6E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D52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6E37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04CE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23BE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00B3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F2C09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BC7E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7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B1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1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A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E1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1DD05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9269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96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0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5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2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35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853B8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CFA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B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BA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6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1E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39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9ED78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94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F3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A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9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F5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38DAB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BFB2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404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A72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FA8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42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4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879FF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2AF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4F9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96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3B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5A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E5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7EE0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08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Neuhradená </w:t>
            </w:r>
            <w:r w:rsidRPr="003F477D">
              <w:rPr>
                <w:szCs w:val="22"/>
              </w:rPr>
              <w:lastRenderedPageBreak/>
              <w:t>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0C21F" w14:textId="77777777" w:rsidR="0003344F" w:rsidRPr="003F477D" w:rsidRDefault="006E0A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37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3E565" w14:textId="77777777" w:rsidR="0003344F" w:rsidRPr="003F477D" w:rsidRDefault="0003344F" w:rsidP="00EE3D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2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A8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503C9" w14:textId="77777777" w:rsidR="0003344F" w:rsidRPr="003F477D" w:rsidRDefault="006E0AC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94</w:t>
            </w:r>
          </w:p>
        </w:tc>
      </w:tr>
      <w:tr w:rsidR="0003344F" w:rsidRPr="003F477D" w14:paraId="6ADCD7A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85EDA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FC132A" w14:textId="77777777" w:rsidR="0003344F" w:rsidRPr="003F477D" w:rsidRDefault="0003344F" w:rsidP="003F1D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DC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7FBC4" w14:textId="77777777" w:rsidR="0003344F" w:rsidRPr="003F477D" w:rsidRDefault="0003344F" w:rsidP="00DA5D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DE7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0248F2" w14:textId="77777777" w:rsidR="0003344F" w:rsidRPr="003F477D" w:rsidRDefault="0003344F" w:rsidP="003F1DC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F1DC4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B55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97B3E3" w14:textId="77777777" w:rsidR="0003344F" w:rsidRPr="003F477D" w:rsidRDefault="0003344F" w:rsidP="00DA5DE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A5DE7">
              <w:rPr>
                <w:szCs w:val="22"/>
              </w:rPr>
              <w:t>0</w:t>
            </w:r>
          </w:p>
        </w:tc>
      </w:tr>
      <w:tr w:rsidR="0003344F" w:rsidRPr="003F477D" w14:paraId="72F5D11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AA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45D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F7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60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08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D44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0D315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48AD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2E7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AB1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848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44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CB3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29C098" w14:textId="77777777"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14:paraId="22CE9536" w14:textId="77777777"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14:paraId="6A3EF42F" w14:textId="77777777"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14:paraId="0C2A986D" w14:textId="77777777"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14:paraId="59264FE8" w14:textId="77777777"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14:paraId="2DD46DF8" w14:textId="77777777"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14:paraId="498B9225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14:paraId="0A72611F" w14:textId="77777777"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14:paraId="6104A745" w14:textId="77777777"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14:paraId="0A91E713" w14:textId="77777777"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14:paraId="1A5A71B0" w14:textId="77777777"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14:paraId="1AC81FBE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14:paraId="0A767559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14:paraId="7D808915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14:paraId="4717DBD8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14:paraId="7959D8F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14:paraId="06E654DB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14:paraId="4D51FB3F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14:paraId="5D2087BC" w14:textId="77777777"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14:paraId="44042E0F" w14:textId="77777777"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14:paraId="6F67CB77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14:paraId="7BF58226" w14:textId="77777777"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14:paraId="148ED7A1" w14:textId="77777777"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14:paraId="46F2FDA6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14:paraId="72F9B20D" w14:textId="77777777"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14:paraId="70309A60" w14:textId="77777777"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184C4" w14:textId="77777777" w:rsidR="00485B90" w:rsidRDefault="00485B90" w:rsidP="00107589">
      <w:pPr>
        <w:spacing w:after="0" w:line="240" w:lineRule="auto"/>
      </w:pPr>
      <w:r>
        <w:separator/>
      </w:r>
    </w:p>
  </w:endnote>
  <w:endnote w:type="continuationSeparator" w:id="0">
    <w:p w14:paraId="2729690A" w14:textId="77777777" w:rsidR="00485B90" w:rsidRDefault="00485B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595CE" w14:textId="77777777"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F53FD3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F53FD3" w:rsidRPr="003D38D7">
      <w:rPr>
        <w:szCs w:val="22"/>
      </w:rPr>
      <w:fldChar w:fldCharType="separate"/>
    </w:r>
    <w:r w:rsidR="006E0AC7">
      <w:rPr>
        <w:noProof/>
        <w:szCs w:val="22"/>
      </w:rPr>
      <w:t>25</w:t>
    </w:r>
    <w:r w:rsidR="00F53FD3" w:rsidRPr="003D38D7">
      <w:rPr>
        <w:szCs w:val="22"/>
      </w:rPr>
      <w:fldChar w:fldCharType="end"/>
    </w:r>
  </w:p>
  <w:p w14:paraId="7D60E523" w14:textId="77777777" w:rsidR="00E35A2B" w:rsidRDefault="00E35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75E03" w14:textId="77777777" w:rsidR="00485B90" w:rsidRDefault="00485B90" w:rsidP="00107589">
      <w:pPr>
        <w:spacing w:after="0" w:line="240" w:lineRule="auto"/>
      </w:pPr>
      <w:r>
        <w:separator/>
      </w:r>
    </w:p>
  </w:footnote>
  <w:footnote w:type="continuationSeparator" w:id="0">
    <w:p w14:paraId="6D279B9A" w14:textId="77777777" w:rsidR="00485B90" w:rsidRDefault="00485B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14:paraId="5BC5D936" w14:textId="77777777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ED5CE32" w14:textId="77777777"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542BE7" w14:textId="77777777" w:rsidR="00E35A2B" w:rsidRPr="003F477D" w:rsidRDefault="00B124CE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2020</w:t>
          </w: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72531A8" w14:textId="77777777"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EED3B8" w14:textId="77777777"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1B6F1A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3D23F0" w14:textId="77777777" w:rsidR="00E35A2B" w:rsidRPr="003F477D" w:rsidRDefault="001B6F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98B62F" w14:textId="77777777" w:rsidR="00E35A2B" w:rsidRPr="003F477D" w:rsidRDefault="001B6F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91F6A0" w14:textId="77777777" w:rsidR="00E35A2B" w:rsidRPr="003F477D" w:rsidRDefault="006E0AC7" w:rsidP="006E0AC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AF31E4" w14:textId="77777777" w:rsidR="00E35A2B" w:rsidRPr="003F477D" w:rsidRDefault="006E0AC7" w:rsidP="006E0AC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19C288" w14:textId="77777777" w:rsidR="00E35A2B" w:rsidRPr="003F477D" w:rsidRDefault="006E0AC7" w:rsidP="006E0AC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48B8EA" w14:textId="77777777" w:rsidR="00E35A2B" w:rsidRPr="003F477D" w:rsidRDefault="006E0AC7" w:rsidP="006E0AC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EADD3A" w14:textId="77777777" w:rsidR="00E35A2B" w:rsidRPr="003F477D" w:rsidRDefault="006E0AC7" w:rsidP="006E0AC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35A2FB" w14:textId="77777777" w:rsidR="00E35A2B" w:rsidRPr="003F477D" w:rsidRDefault="006E0AC7" w:rsidP="006E0AC7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BA57C4" w14:textId="77777777" w:rsidR="00E35A2B" w:rsidRPr="003F477D" w:rsidRDefault="001B6F1A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</w:tr>
  </w:tbl>
  <w:p w14:paraId="502AD2BE" w14:textId="77777777" w:rsidR="00E35A2B" w:rsidRPr="004268D2" w:rsidRDefault="00E35A2B" w:rsidP="00E04D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780D" w14:textId="77777777" w:rsidR="00E35A2B" w:rsidRPr="004268D2" w:rsidRDefault="00E35A2B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07891"/>
    <w:rsid w:val="00016072"/>
    <w:rsid w:val="00025FD6"/>
    <w:rsid w:val="000266FD"/>
    <w:rsid w:val="0003344F"/>
    <w:rsid w:val="00037084"/>
    <w:rsid w:val="00041895"/>
    <w:rsid w:val="0005176E"/>
    <w:rsid w:val="000554A6"/>
    <w:rsid w:val="000649F6"/>
    <w:rsid w:val="00082070"/>
    <w:rsid w:val="00083A25"/>
    <w:rsid w:val="000856F9"/>
    <w:rsid w:val="000A4A5A"/>
    <w:rsid w:val="000A7EE3"/>
    <w:rsid w:val="000D22CE"/>
    <w:rsid w:val="00107589"/>
    <w:rsid w:val="00122FB6"/>
    <w:rsid w:val="00151C69"/>
    <w:rsid w:val="00163F9A"/>
    <w:rsid w:val="00186CFF"/>
    <w:rsid w:val="001923C8"/>
    <w:rsid w:val="001A61FB"/>
    <w:rsid w:val="001A6B11"/>
    <w:rsid w:val="001B6F1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1958"/>
    <w:rsid w:val="00344DB4"/>
    <w:rsid w:val="00363F47"/>
    <w:rsid w:val="0037431D"/>
    <w:rsid w:val="00390CFF"/>
    <w:rsid w:val="00395E72"/>
    <w:rsid w:val="003A0628"/>
    <w:rsid w:val="003A3141"/>
    <w:rsid w:val="003A4C3C"/>
    <w:rsid w:val="003C6761"/>
    <w:rsid w:val="003D38D7"/>
    <w:rsid w:val="003D65C3"/>
    <w:rsid w:val="003F13FB"/>
    <w:rsid w:val="003F1DC4"/>
    <w:rsid w:val="003F477D"/>
    <w:rsid w:val="003F5EB5"/>
    <w:rsid w:val="00412F68"/>
    <w:rsid w:val="00420380"/>
    <w:rsid w:val="004268D2"/>
    <w:rsid w:val="004304FF"/>
    <w:rsid w:val="00457623"/>
    <w:rsid w:val="004576B8"/>
    <w:rsid w:val="00465A3F"/>
    <w:rsid w:val="00485B90"/>
    <w:rsid w:val="004A3783"/>
    <w:rsid w:val="004A5A13"/>
    <w:rsid w:val="004A6BBF"/>
    <w:rsid w:val="004C6614"/>
    <w:rsid w:val="005008CA"/>
    <w:rsid w:val="00512E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04E7"/>
    <w:rsid w:val="00687B87"/>
    <w:rsid w:val="006A4709"/>
    <w:rsid w:val="006A5428"/>
    <w:rsid w:val="006B42EC"/>
    <w:rsid w:val="006B5F4E"/>
    <w:rsid w:val="006C695D"/>
    <w:rsid w:val="006E0AC7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636A1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A533B1"/>
    <w:rsid w:val="00A62542"/>
    <w:rsid w:val="00A6409A"/>
    <w:rsid w:val="00A657E1"/>
    <w:rsid w:val="00A8025E"/>
    <w:rsid w:val="00AB03FB"/>
    <w:rsid w:val="00B124CE"/>
    <w:rsid w:val="00B5583E"/>
    <w:rsid w:val="00B6221B"/>
    <w:rsid w:val="00B6262B"/>
    <w:rsid w:val="00B7696D"/>
    <w:rsid w:val="00B80DB6"/>
    <w:rsid w:val="00B86FC2"/>
    <w:rsid w:val="00BC30B8"/>
    <w:rsid w:val="00C04782"/>
    <w:rsid w:val="00C13B7E"/>
    <w:rsid w:val="00C270D3"/>
    <w:rsid w:val="00C56862"/>
    <w:rsid w:val="00C6795C"/>
    <w:rsid w:val="00C93A1A"/>
    <w:rsid w:val="00CA4B07"/>
    <w:rsid w:val="00CC1DDD"/>
    <w:rsid w:val="00CD280F"/>
    <w:rsid w:val="00CF3093"/>
    <w:rsid w:val="00D031EE"/>
    <w:rsid w:val="00D055BD"/>
    <w:rsid w:val="00D102FA"/>
    <w:rsid w:val="00D210B5"/>
    <w:rsid w:val="00D21713"/>
    <w:rsid w:val="00D3362A"/>
    <w:rsid w:val="00D43995"/>
    <w:rsid w:val="00D615E8"/>
    <w:rsid w:val="00D63D82"/>
    <w:rsid w:val="00D9007D"/>
    <w:rsid w:val="00DA5DE7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4343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3D23"/>
    <w:rsid w:val="00EE7DA7"/>
    <w:rsid w:val="00EF276E"/>
    <w:rsid w:val="00EF5677"/>
    <w:rsid w:val="00EF63EA"/>
    <w:rsid w:val="00F007D1"/>
    <w:rsid w:val="00F15121"/>
    <w:rsid w:val="00F16363"/>
    <w:rsid w:val="00F21901"/>
    <w:rsid w:val="00F342AD"/>
    <w:rsid w:val="00F44A24"/>
    <w:rsid w:val="00F47885"/>
    <w:rsid w:val="00F53FD3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D3CCC"/>
  <w15:docId w15:val="{97E4CBB1-6920-464C-8B0C-EDEFCFAC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3FD3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53FD3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F53FD3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F53FD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F53FD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53FD3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53FD3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F53FD3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53FD3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53FD3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F53FD3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F53FD3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F53FD3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53FD3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F53FD3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F53FD3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F53FD3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F53FD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8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C326-09E4-48FB-875A-540FCFB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104</Words>
  <Characters>23398</Characters>
  <Application>Microsoft Office Word</Application>
  <DocSecurity>0</DocSecurity>
  <Lines>194</Lines>
  <Paragraphs>54</Paragraphs>
  <ScaleCrop>false</ScaleCrop>
  <Company/>
  <LinksUpToDate>false</LinksUpToDate>
  <CharactersWithSpaces>2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4</cp:revision>
  <cp:lastPrinted>2019-03-07T06:43:00Z</cp:lastPrinted>
  <dcterms:created xsi:type="dcterms:W3CDTF">2021-03-25T17:38:00Z</dcterms:created>
  <dcterms:modified xsi:type="dcterms:W3CDTF">2021-03-26T09:46:00Z</dcterms:modified>
</cp:coreProperties>
</file>